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517D2BA" w14:textId="77777777" w:rsidR="0050685C" w:rsidRDefault="00190A15" w:rsidP="0050685C">
      <w:pPr>
        <w:spacing w:line="240" w:lineRule="auto"/>
        <w:ind w:left="180" w:right="180"/>
        <w:jc w:val="center"/>
        <w:rPr>
          <w:rFonts w:eastAsia="Georgia"/>
          <w:b/>
          <w:color w:val="1D1C1D"/>
          <w:sz w:val="36"/>
          <w:szCs w:val="36"/>
        </w:rPr>
      </w:pPr>
      <w:proofErr w:type="spellStart"/>
      <w:r w:rsidRPr="00E33236">
        <w:rPr>
          <w:rFonts w:eastAsia="Georgia"/>
          <w:b/>
          <w:color w:val="1D1C1D"/>
          <w:sz w:val="36"/>
          <w:szCs w:val="36"/>
        </w:rPr>
        <w:t>Pavlo</w:t>
      </w:r>
      <w:proofErr w:type="spellEnd"/>
      <w:r w:rsidRPr="00E33236">
        <w:rPr>
          <w:rFonts w:eastAsia="Georgia"/>
          <w:b/>
          <w:color w:val="1D1C1D"/>
          <w:sz w:val="36"/>
          <w:szCs w:val="36"/>
        </w:rPr>
        <w:t xml:space="preserve"> </w:t>
      </w:r>
      <w:proofErr w:type="spellStart"/>
      <w:r w:rsidRPr="00E33236">
        <w:rPr>
          <w:rFonts w:eastAsia="Georgia"/>
          <w:b/>
          <w:color w:val="1D1C1D"/>
          <w:sz w:val="36"/>
          <w:szCs w:val="36"/>
        </w:rPr>
        <w:t>Myrskyi</w:t>
      </w:r>
      <w:bookmarkStart w:id="0" w:name="_GoBack"/>
      <w:bookmarkEnd w:id="0"/>
      <w:proofErr w:type="spellEnd"/>
    </w:p>
    <w:p w14:paraId="0FE96A81" w14:textId="0DFC1C37" w:rsidR="0050685C" w:rsidRPr="00E33236" w:rsidRDefault="0050685C" w:rsidP="0050685C">
      <w:pPr>
        <w:ind w:left="180" w:right="180"/>
        <w:jc w:val="center"/>
        <w:rPr>
          <w:rFonts w:eastAsia="Georgia"/>
          <w:b/>
          <w:color w:val="1D1C1D"/>
          <w:sz w:val="36"/>
          <w:szCs w:val="36"/>
        </w:rPr>
      </w:pPr>
      <w:r>
        <w:rPr>
          <w:rFonts w:eastAsia="Georgia"/>
          <w:b/>
          <w:color w:val="1D1C1D"/>
          <w:sz w:val="36"/>
          <w:szCs w:val="36"/>
        </w:rPr>
        <w:pict w14:anchorId="1BD31A03">
          <v:rect id="_x0000_i1027" style="width:0;height:1.5pt" o:hralign="center" o:hrstd="t" o:hr="t" fillcolor="#a0a0a0" stroked="f"/>
        </w:pict>
      </w:r>
    </w:p>
    <w:p w14:paraId="4A6A5587" w14:textId="4827687E" w:rsidR="00886876" w:rsidRPr="00886876" w:rsidRDefault="00886876" w:rsidP="00886876">
      <w:pPr>
        <w:pStyle w:val="a7"/>
        <w:ind w:left="0" w:right="144"/>
      </w:pPr>
      <w:proofErr w:type="gramStart"/>
      <w:r w:rsidRPr="00886876">
        <w:rPr>
          <w:b/>
        </w:rPr>
        <w:t>web</w:t>
      </w:r>
      <w:proofErr w:type="gramEnd"/>
      <w:r w:rsidRPr="00886876">
        <w:rPr>
          <w:b/>
        </w:rPr>
        <w:t>:</w:t>
      </w:r>
      <w:r w:rsidRPr="00886876">
        <w:t xml:space="preserve"> linkedin</w:t>
      </w:r>
      <w:r>
        <w:t>.com/in/</w:t>
      </w:r>
      <w:proofErr w:type="spellStart"/>
      <w:r>
        <w:t>myrskyi</w:t>
      </w:r>
      <w:proofErr w:type="spellEnd"/>
      <w:r>
        <w:t xml:space="preserve">            </w:t>
      </w:r>
      <w:r w:rsidRPr="00886876">
        <w:t xml:space="preserve">       </w:t>
      </w:r>
      <w:r w:rsidRPr="00886876">
        <w:rPr>
          <w:b/>
        </w:rPr>
        <w:t>e-mail:</w:t>
      </w:r>
      <w:r>
        <w:t xml:space="preserve"> myrskyi.work@gmail.com</w:t>
      </w:r>
      <w:r>
        <w:tab/>
      </w:r>
      <w:r w:rsidRPr="00886876">
        <w:t xml:space="preserve">     </w:t>
      </w:r>
      <w:r w:rsidRPr="00886876">
        <w:rPr>
          <w:b/>
        </w:rPr>
        <w:t>mobile:</w:t>
      </w:r>
      <w:r w:rsidRPr="00886876">
        <w:t xml:space="preserve"> 420 777-700-335                              </w:t>
      </w:r>
    </w:p>
    <w:p w14:paraId="79BC0890" w14:textId="183A9FDA" w:rsidR="008E4578" w:rsidRPr="00E33236" w:rsidRDefault="008E4578" w:rsidP="008E4578">
      <w:pPr>
        <w:ind w:right="180"/>
        <w:rPr>
          <w:color w:val="1D1C1D"/>
        </w:rPr>
      </w:pPr>
    </w:p>
    <w:p w14:paraId="00000007" w14:textId="43CCF522" w:rsidR="002419B1" w:rsidRPr="00E33236" w:rsidRDefault="00E33236" w:rsidP="008E4578">
      <w:pPr>
        <w:shd w:val="clear" w:color="auto" w:fill="D9D9D9" w:themeFill="background1" w:themeFillShade="D9"/>
        <w:spacing w:before="180" w:after="180" w:line="360" w:lineRule="auto"/>
        <w:ind w:right="180"/>
        <w:rPr>
          <w:b/>
          <w:color w:val="1D1C1D"/>
          <w:position w:val="-30"/>
        </w:rPr>
      </w:pPr>
      <w:r w:rsidRPr="00E33236">
        <w:rPr>
          <w:b/>
          <w:color w:val="1D1C1D"/>
          <w:position w:val="-30"/>
        </w:rPr>
        <w:t xml:space="preserve">Professional </w:t>
      </w:r>
      <w:r w:rsidR="00303783" w:rsidRPr="00E33236">
        <w:rPr>
          <w:b/>
          <w:color w:val="1D1C1D"/>
          <w:position w:val="-30"/>
        </w:rPr>
        <w:t>Summary</w:t>
      </w:r>
    </w:p>
    <w:p w14:paraId="5633ECC0" w14:textId="38D2F388" w:rsidR="00303783" w:rsidRPr="00E33236" w:rsidRDefault="00303783" w:rsidP="0028039E">
      <w:pPr>
        <w:spacing w:line="240" w:lineRule="auto"/>
        <w:ind w:right="54"/>
        <w:rPr>
          <w:color w:val="1D1C1D"/>
        </w:rPr>
      </w:pPr>
      <w:r w:rsidRPr="00E33236">
        <w:rPr>
          <w:color w:val="1D1C1D"/>
        </w:rPr>
        <w:t xml:space="preserve"/>
      </w:r>
    </w:p>
    <w:p w14:paraId="067F4604" w14:textId="2374FE6A" w:rsidR="00545C54" w:rsidRPr="00EB2E59" w:rsidRDefault="00545C54" w:rsidP="00EB2E59">
      <w:pPr>
        <w:shd w:val="clear" w:color="auto" w:fill="D9D9D9" w:themeFill="background1" w:themeFillShade="D9"/>
        <w:spacing w:before="180" w:after="180" w:line="360" w:lineRule="auto"/>
        <w:ind w:right="180"/>
        <w:rPr>
          <w:b/>
          <w:color w:val="1D1C1D"/>
          <w:position w:val="-30"/>
        </w:rPr>
      </w:pPr>
      <w:r w:rsidRPr="00E33236">
        <w:rPr>
          <w:b/>
          <w:color w:val="1D1C1D"/>
          <w:position w:val="-30"/>
        </w:rPr>
        <w:t>Skills</w:t>
      </w:r>
    </w:p>
    <w:p w14:paraId="3BD8306B" w14:textId="12C66C3A" w:rsidR="00C02E90" w:rsidRDefault="00C02E90" w:rsidP="00323034">
      <w:pPr>
        <w:pStyle w:val="a5"/>
        <w:numPr>
          <w:ilvl w:val="0"/>
          <w:numId w:val="16"/>
        </w:numPr>
        <w:spacing w:line="240" w:lineRule="auto"/>
        <w:ind w:right="1584"/>
      </w:pPr>
      <w:r w:rsidRPr="0067184B">
        <w:rPr>
          <w:b/>
        </w:rPr>
        <w:t>Programming:</w:t>
      </w:r>
      <w:r>
        <w:t xml:space="preserve"> </w:t>
      </w:r>
      <w:r w:rsidRPr="00EB2E59">
        <w:rPr>
          <w:color w:val="1D1C1D"/>
        </w:rPr>
        <w:t xml:space="preserve"/>
      </w:r>
    </w:p>
    <w:p w14:paraId="22F8E8FA" w14:textId="71034CF9" w:rsidR="00C02E90" w:rsidRPr="00C02E90" w:rsidRDefault="00C02E90" w:rsidP="00323034">
      <w:pPr>
        <w:pStyle w:val="a5"/>
        <w:numPr>
          <w:ilvl w:val="0"/>
          <w:numId w:val="16"/>
        </w:numPr>
        <w:spacing w:line="240" w:lineRule="auto"/>
        <w:ind w:right="1404"/>
      </w:pPr>
      <w:r w:rsidRPr="0067184B">
        <w:rPr>
          <w:b/>
        </w:rPr>
        <w:t>Technical:</w:t>
      </w:r>
      <w:r>
        <w:t xml:space="preserve"> </w:t>
      </w:r>
      <w:r w:rsidRPr="00EB2E59">
        <w:rPr>
          <w:color w:val="1D1C1D"/>
        </w:rPr>
        <w:t xml:space="preserve"/>
      </w:r>
    </w:p>
    <w:p w14:paraId="26ACE41F" w14:textId="77777777" w:rsidR="00C02E90" w:rsidRDefault="00C02E90" w:rsidP="00C02E90">
      <w:pPr>
        <w:spacing w:line="240" w:lineRule="auto"/>
      </w:pPr>
    </w:p>
    <w:p w14:paraId="420E86FA" w14:textId="4A9E9500" w:rsidR="00C02E90" w:rsidRPr="0067184B" w:rsidRDefault="00C02E90" w:rsidP="00C02E90">
      <w:pPr>
        <w:pStyle w:val="a5"/>
        <w:numPr>
          <w:ilvl w:val="0"/>
          <w:numId w:val="16"/>
        </w:numPr>
        <w:spacing w:line="240" w:lineRule="auto"/>
        <w:ind w:right="1404"/>
      </w:pPr>
      <w:r w:rsidRPr="0067184B">
        <w:rPr>
          <w:b/>
        </w:rPr>
        <w:t>Soft Skills:</w:t>
      </w:r>
      <w:r>
        <w:t xml:space="preserve"> </w:t>
      </w:r>
      <w:r w:rsidRPr="00EB2E59">
        <w:rPr>
          <w:color w:val="1D1C1D"/>
        </w:rPr>
        <w:t xml:space="preserve"/>
      </w:r>
    </w:p>
    <w:p w14:paraId="1A80E3AB" w14:textId="623DA5FB" w:rsidR="00303783" w:rsidRPr="00B1299F" w:rsidRDefault="00E33236" w:rsidP="00B1299F">
      <w:pPr>
        <w:shd w:val="clear" w:color="auto" w:fill="D9D9D9" w:themeFill="background1" w:themeFillShade="D9"/>
        <w:spacing w:before="180" w:after="180" w:line="360" w:lineRule="auto"/>
        <w:ind w:right="180"/>
        <w:rPr>
          <w:b/>
          <w:color w:val="1D1C1D"/>
          <w:position w:val="-30"/>
        </w:rPr>
      </w:pPr>
      <w:r>
        <w:rPr>
          <w:b/>
          <w:color w:val="1D1C1D"/>
          <w:position w:val="-30"/>
        </w:rPr>
        <w:t xml:space="preserve">Work </w:t>
      </w:r>
      <w:r w:rsidR="00545C54" w:rsidRPr="00E33236">
        <w:rPr>
          <w:b/>
          <w:color w:val="1D1C1D"/>
          <w:position w:val="-30"/>
        </w:rPr>
        <w:t>Experience</w:t>
      </w:r>
    </w:p>
    <w:p w14:paraId="56511EE2" w14:textId="33219F80" w:rsidR="0079261E" w:rsidRPr="00E33236" w:rsidRDefault="0079261E" w:rsidP="0028039E">
      <w:pPr>
        <w:tabs>
          <w:tab w:val="right" w:pos="9990"/>
        </w:tabs>
        <w:spacing w:line="240" w:lineRule="auto"/>
        <w:ind w:right="180"/>
        <w:rPr>
          <w:color w:val="1D1C1D"/>
        </w:rPr>
      </w:pPr>
      <w:r w:rsidRPr="00E33236">
        <w:rPr>
          <w:b/>
          <w:color w:val="1D1C1D"/>
        </w:rPr>
        <w:t>Unity VR Engineer</w:t>
      </w:r>
      <w:r w:rsidRPr="00E33236">
        <w:rPr>
          <w:color w:val="1D1C1D"/>
        </w:rPr>
        <w:t xml:space="preserve"> at Lucid Reality Labs (</w:t>
      </w:r>
      <w:r w:rsidRPr="00E33236">
        <w:t>Contract</w:t>
      </w:r>
      <w:r w:rsidRPr="00E33236">
        <w:rPr>
          <w:color w:val="1D1C1D"/>
        </w:rPr>
        <w:t>)</w:t>
      </w:r>
      <w:r w:rsidRPr="00E33236">
        <w:rPr>
          <w:b/>
          <w:color w:val="1D1C1D"/>
        </w:rPr>
        <w:tab/>
      </w:r>
      <w:r w:rsidRPr="00E33236">
        <w:rPr>
          <w:color w:val="1D1C1D"/>
          <w:sz w:val="20"/>
          <w:szCs w:val="20"/>
        </w:rPr>
        <w:t>Sep 2024 – Dec 2024</w:t>
      </w:r>
    </w:p>
    <w:p w14:paraId="41759139" w14:textId="086B1185" w:rsidR="0079261E" w:rsidRDefault="0079261E" w:rsidP="0028039E">
      <w:pPr>
        <w:numPr>
          <w:ilvl w:val="0"/>
          <w:numId w:val="2"/>
        </w:numPr>
        <w:spacing w:line="240" w:lineRule="auto"/>
        <w:ind w:right="1584"/>
        <w:rPr>
          <w:color w:val="1D1C1D"/>
        </w:rPr>
      </w:pPr>
      <w:r w:rsidRPr="00E33236">
        <w:rPr>
          <w:color w:val="1D1C1D"/>
        </w:rPr>
        <w:t xml:space="preserve"/>
      </w:r>
    </w:p>
    <w:p w14:paraId="0E8BCA73" w14:textId="7D12F505" w:rsidR="00104C7D" w:rsidRPr="00E33236" w:rsidRDefault="00104C7D" w:rsidP="0028039E">
      <w:pPr>
        <w:numPr>
          <w:ilvl w:val="0"/>
          <w:numId w:val="2"/>
        </w:numPr>
        <w:spacing w:line="240" w:lineRule="auto"/>
        <w:ind w:right="1584"/>
        <w:rPr>
          <w:color w:val="1D1C1D"/>
        </w:rPr>
      </w:pPr>
      <w:r>
        <w:rPr>
          <w:color w:val="1D1C1D"/>
        </w:rPr>
        <w:t xml:space="preserve"/>
      </w:r>
    </w:p>
    <w:p w14:paraId="28A61CDE" w14:textId="77777777" w:rsidR="0079261E" w:rsidRPr="00E33236" w:rsidRDefault="0079261E" w:rsidP="0028039E">
      <w:pPr>
        <w:tabs>
          <w:tab w:val="right" w:pos="9990"/>
        </w:tabs>
        <w:spacing w:line="240" w:lineRule="auto"/>
        <w:ind w:right="180"/>
        <w:rPr>
          <w:b/>
          <w:color w:val="1D1C1D"/>
        </w:rPr>
      </w:pPr>
    </w:p>
    <w:p w14:paraId="0000000F" w14:textId="6FF86E23" w:rsidR="002419B1" w:rsidRPr="00E33236" w:rsidRDefault="00B704F8" w:rsidP="0028039E">
      <w:pPr>
        <w:tabs>
          <w:tab w:val="right" w:pos="9990"/>
        </w:tabs>
        <w:spacing w:line="240" w:lineRule="auto"/>
        <w:ind w:right="180"/>
        <w:rPr>
          <w:b/>
          <w:color w:val="1D1C1D"/>
        </w:rPr>
      </w:pPr>
      <w:r w:rsidRPr="00E33236">
        <w:rPr>
          <w:b/>
          <w:color w:val="1D1C1D"/>
        </w:rPr>
        <w:t>Lead Unity Engineer</w:t>
      </w:r>
      <w:r w:rsidR="0094692D" w:rsidRPr="00E33236">
        <w:rPr>
          <w:b/>
          <w:color w:val="1D1C1D"/>
        </w:rPr>
        <w:t xml:space="preserve"> </w:t>
      </w:r>
      <w:r w:rsidR="0094692D" w:rsidRPr="00E33236">
        <w:rPr>
          <w:color w:val="1D1C1D"/>
        </w:rPr>
        <w:t>at Galaxy4Games</w:t>
      </w:r>
      <w:r w:rsidRPr="00E33236">
        <w:rPr>
          <w:b/>
          <w:color w:val="1D1C1D"/>
        </w:rPr>
        <w:tab/>
      </w:r>
      <w:r w:rsidR="00B256E5" w:rsidRPr="00E33236">
        <w:rPr>
          <w:color w:val="1D1C1D"/>
          <w:sz w:val="20"/>
          <w:szCs w:val="20"/>
        </w:rPr>
        <w:t>Jun</w:t>
      </w:r>
      <w:r w:rsidR="00A5105F" w:rsidRPr="00E33236">
        <w:rPr>
          <w:color w:val="1D1C1D"/>
          <w:sz w:val="20"/>
          <w:szCs w:val="20"/>
        </w:rPr>
        <w:t xml:space="preserve"> 2023 - Sep 2024</w:t>
      </w:r>
    </w:p>
    <w:p w14:paraId="503716D8" w14:textId="47ECA281" w:rsidR="00CF225B" w:rsidRPr="00E33236" w:rsidRDefault="00CF225B" w:rsidP="0028039E">
      <w:pPr>
        <w:numPr>
          <w:ilvl w:val="0"/>
          <w:numId w:val="2"/>
        </w:numPr>
        <w:spacing w:line="240" w:lineRule="auto"/>
        <w:ind w:right="1584"/>
        <w:rPr>
          <w:color w:val="1D1C1D"/>
        </w:rPr>
      </w:pPr>
      <w:r w:rsidRPr="00E33236">
        <w:rPr>
          <w:color w:val="1D1C1D"/>
        </w:rPr>
        <w:t xml:space="preserve"/>
      </w:r>
    </w:p>
    <w:p w14:paraId="69C3ABD9" w14:textId="77777777" w:rsidR="00CF225B" w:rsidRPr="00E33236" w:rsidRDefault="00CF225B" w:rsidP="0028039E">
      <w:pPr>
        <w:numPr>
          <w:ilvl w:val="0"/>
          <w:numId w:val="2"/>
        </w:numPr>
        <w:spacing w:line="240" w:lineRule="auto"/>
        <w:ind w:right="1584"/>
        <w:rPr>
          <w:color w:val="1D1C1D"/>
        </w:rPr>
      </w:pPr>
      <w:r w:rsidRPr="00E33236">
        <w:rPr>
          <w:color w:val="1D1C1D"/>
        </w:rPr>
        <w:t xml:space="preserve"/>
      </w:r>
    </w:p>
    <w:p w14:paraId="6D284141" w14:textId="018D4D2A" w:rsidR="00CF225B" w:rsidRPr="00E33236" w:rsidRDefault="00CF225B" w:rsidP="0028039E">
      <w:pPr>
        <w:numPr>
          <w:ilvl w:val="0"/>
          <w:numId w:val="2"/>
        </w:numPr>
        <w:spacing w:line="240" w:lineRule="auto"/>
        <w:ind w:right="1584"/>
        <w:rPr>
          <w:color w:val="1D1C1D"/>
        </w:rPr>
      </w:pPr>
      <w:r w:rsidRPr="00E33236">
        <w:rPr>
          <w:color w:val="1D1C1D"/>
        </w:rPr>
        <w:t xml:space="preserve"/>
      </w:r>
    </w:p>
    <w:p w14:paraId="21E49D7E" w14:textId="77777777" w:rsidR="003D5915" w:rsidRPr="00E33236" w:rsidRDefault="00CF225B" w:rsidP="0028039E">
      <w:pPr>
        <w:numPr>
          <w:ilvl w:val="0"/>
          <w:numId w:val="2"/>
        </w:numPr>
        <w:spacing w:line="240" w:lineRule="auto"/>
        <w:ind w:right="1584"/>
        <w:rPr>
          <w:color w:val="1D1C1D"/>
        </w:rPr>
      </w:pPr>
      <w:r w:rsidRPr="00E33236">
        <w:rPr>
          <w:color w:val="1D1C1D"/>
        </w:rPr>
        <w:t xml:space="preserve"/>
      </w:r>
    </w:p>
    <w:p w14:paraId="5E75B0B6" w14:textId="7E43518A" w:rsidR="00C9712C" w:rsidRPr="00E33236" w:rsidRDefault="00C9712C" w:rsidP="0028039E">
      <w:pPr>
        <w:spacing w:line="240" w:lineRule="auto"/>
        <w:ind w:left="720" w:right="180"/>
        <w:rPr>
          <w:color w:val="1D1C1D"/>
        </w:rPr>
      </w:pPr>
    </w:p>
    <w:p w14:paraId="00000015" w14:textId="144E5663" w:rsidR="002419B1" w:rsidRPr="00E33236" w:rsidRDefault="00B704F8" w:rsidP="0028039E">
      <w:pPr>
        <w:tabs>
          <w:tab w:val="right" w:pos="9990"/>
        </w:tabs>
        <w:spacing w:line="240" w:lineRule="auto"/>
        <w:ind w:right="180"/>
        <w:rPr>
          <w:b/>
          <w:color w:val="1D1C1D"/>
        </w:rPr>
      </w:pPr>
      <w:r w:rsidRPr="00E33236">
        <w:rPr>
          <w:b/>
          <w:color w:val="1D1C1D"/>
        </w:rPr>
        <w:t>Unity Software Engineer</w:t>
      </w:r>
      <w:r w:rsidR="0094692D" w:rsidRPr="00E33236">
        <w:rPr>
          <w:b/>
          <w:color w:val="1D1C1D"/>
        </w:rPr>
        <w:t xml:space="preserve"> </w:t>
      </w:r>
      <w:r w:rsidR="0094692D" w:rsidRPr="00E33236">
        <w:rPr>
          <w:color w:val="1D1C1D"/>
        </w:rPr>
        <w:t>at</w:t>
      </w:r>
      <w:r w:rsidR="0094692D" w:rsidRPr="00E33236">
        <w:rPr>
          <w:b/>
          <w:color w:val="1D1C1D"/>
        </w:rPr>
        <w:t xml:space="preserve"> </w:t>
      </w:r>
      <w:r w:rsidR="0094692D" w:rsidRPr="00E33236">
        <w:rPr>
          <w:color w:val="1D1C1D"/>
        </w:rPr>
        <w:t>Whimsy Games</w:t>
      </w:r>
      <w:r w:rsidRPr="00E33236">
        <w:rPr>
          <w:b/>
          <w:color w:val="1D1C1D"/>
        </w:rPr>
        <w:tab/>
      </w:r>
      <w:r w:rsidR="00B256E5" w:rsidRPr="00E33236">
        <w:t>Jul 2022 - Jun</w:t>
      </w:r>
      <w:r w:rsidR="00A5105F" w:rsidRPr="00E33236">
        <w:t xml:space="preserve"> 2023</w:t>
      </w:r>
      <w:r w:rsidR="00EF6A44" w:rsidRPr="00E33236">
        <w:rPr>
          <w:b/>
          <w:color w:val="1D1C1D"/>
        </w:rPr>
        <w:t xml:space="preserve">                                           </w:t>
      </w:r>
    </w:p>
    <w:p w14:paraId="236B50E4" w14:textId="77777777" w:rsidR="008017EA" w:rsidRPr="00E33236" w:rsidRDefault="00C9712C" w:rsidP="0028039E">
      <w:pPr>
        <w:numPr>
          <w:ilvl w:val="0"/>
          <w:numId w:val="2"/>
        </w:numPr>
        <w:spacing w:line="240" w:lineRule="auto"/>
        <w:ind w:right="1584"/>
        <w:rPr>
          <w:color w:val="1D1C1D"/>
        </w:rPr>
      </w:pPr>
      <w:r w:rsidRPr="00E33236">
        <w:rPr>
          <w:color w:val="1D1C1D"/>
        </w:rPr>
        <w:t xml:space="preserve"/>
      </w:r>
    </w:p>
    <w:p w14:paraId="19C02DB4" w14:textId="5373FADA" w:rsidR="00CF225B" w:rsidRPr="00E33236" w:rsidRDefault="00CF225B" w:rsidP="0028039E">
      <w:pPr>
        <w:numPr>
          <w:ilvl w:val="0"/>
          <w:numId w:val="2"/>
        </w:numPr>
        <w:spacing w:line="240" w:lineRule="auto"/>
        <w:ind w:right="1584"/>
        <w:rPr>
          <w:color w:val="1D1C1D"/>
        </w:rPr>
      </w:pPr>
      <w:r w:rsidRPr="00E33236">
        <w:rPr>
          <w:color w:val="1D1C1D"/>
        </w:rPr>
        <w:t xml:space="preserve"/>
      </w:r>
    </w:p>
    <w:p w14:paraId="351A4E27" w14:textId="4D34F56D" w:rsidR="00C9712C" w:rsidRPr="00E33236" w:rsidRDefault="00C9712C" w:rsidP="0028039E">
      <w:pPr>
        <w:spacing w:after="180" w:line="240" w:lineRule="auto"/>
        <w:ind w:right="180"/>
        <w:rPr>
          <w:color w:val="1D1C1D"/>
        </w:rPr>
      </w:pPr>
    </w:p>
    <w:p w14:paraId="3355EF5D" w14:textId="71362A10" w:rsidR="0094692D" w:rsidRPr="00E33236" w:rsidRDefault="00B765CB" w:rsidP="0028039E">
      <w:pPr>
        <w:tabs>
          <w:tab w:val="right" w:pos="9990"/>
        </w:tabs>
        <w:spacing w:line="240" w:lineRule="auto"/>
        <w:ind w:right="180"/>
        <w:rPr>
          <w:color w:val="1D1C1D"/>
        </w:rPr>
      </w:pPr>
      <w:r w:rsidRPr="00E33236">
        <w:rPr>
          <w:b/>
          <w:color w:val="1D1C1D"/>
        </w:rPr>
        <w:t xml:space="preserve">Unity </w:t>
      </w:r>
      <w:r w:rsidR="003F67F4" w:rsidRPr="00E33236">
        <w:rPr>
          <w:b/>
          <w:color w:val="1D1C1D"/>
        </w:rPr>
        <w:t xml:space="preserve">Engineer </w:t>
      </w:r>
      <w:r w:rsidR="0094692D" w:rsidRPr="00E33236">
        <w:rPr>
          <w:color w:val="1D1C1D"/>
        </w:rPr>
        <w:t xml:space="preserve">at </w:t>
      </w:r>
      <w:proofErr w:type="spellStart"/>
      <w:r w:rsidR="0094692D" w:rsidRPr="00E33236">
        <w:rPr>
          <w:color w:val="1D1C1D"/>
        </w:rPr>
        <w:t>Appside</w:t>
      </w:r>
      <w:proofErr w:type="spellEnd"/>
      <w:r w:rsidR="008E4578" w:rsidRPr="00E33236">
        <w:rPr>
          <w:color w:val="1D1C1D"/>
        </w:rPr>
        <w:t xml:space="preserve"> </w:t>
      </w:r>
      <w:r w:rsidR="00B704F8" w:rsidRPr="00E33236">
        <w:rPr>
          <w:b/>
          <w:color w:val="1D1C1D"/>
        </w:rPr>
        <w:tab/>
      </w:r>
      <w:r w:rsidR="00A5105F" w:rsidRPr="00E33236">
        <w:rPr>
          <w:color w:val="1D1C1D"/>
          <w:sz w:val="20"/>
          <w:szCs w:val="20"/>
        </w:rPr>
        <w:t>Sep 2020 - May 2022</w:t>
      </w:r>
    </w:p>
    <w:p w14:paraId="4AA8BB8F" w14:textId="2754C678" w:rsidR="00C9712C" w:rsidRPr="00E33236" w:rsidRDefault="0094692D" w:rsidP="0028039E">
      <w:pPr>
        <w:numPr>
          <w:ilvl w:val="0"/>
          <w:numId w:val="2"/>
        </w:numPr>
        <w:spacing w:line="240" w:lineRule="auto"/>
        <w:ind w:right="1584"/>
        <w:rPr>
          <w:color w:val="1D1C1D"/>
        </w:rPr>
      </w:pPr>
      <w:r w:rsidRPr="00E33236">
        <w:rPr>
          <w:color w:val="1D1C1D"/>
        </w:rPr>
        <w:t xml:space="preserve"/>
      </w:r>
    </w:p>
    <w:p w14:paraId="4BF25407" w14:textId="77777777" w:rsidR="00FF25B9" w:rsidRPr="00E33236" w:rsidRDefault="00FF25B9" w:rsidP="0028039E">
      <w:pPr>
        <w:tabs>
          <w:tab w:val="right" w:pos="9990"/>
        </w:tabs>
        <w:spacing w:line="240" w:lineRule="auto"/>
        <w:ind w:right="180"/>
        <w:rPr>
          <w:color w:val="1D1C1D"/>
        </w:rPr>
      </w:pPr>
    </w:p>
    <w:p w14:paraId="70A7B8CB" w14:textId="7BD75A32" w:rsidR="00FF25B9" w:rsidRPr="00E33236" w:rsidRDefault="00FF25B9" w:rsidP="0028039E">
      <w:pPr>
        <w:tabs>
          <w:tab w:val="right" w:pos="9990"/>
        </w:tabs>
        <w:spacing w:line="240" w:lineRule="auto"/>
        <w:ind w:right="180"/>
        <w:rPr>
          <w:color w:val="1D1C1D"/>
        </w:rPr>
      </w:pPr>
      <w:r w:rsidRPr="00E33236">
        <w:rPr>
          <w:b/>
          <w:color w:val="1D1C1D"/>
        </w:rPr>
        <w:t xml:space="preserve">Unity Developer </w:t>
      </w:r>
      <w:r w:rsidRPr="00E33236">
        <w:rPr>
          <w:color w:val="1D1C1D"/>
        </w:rPr>
        <w:t>at</w:t>
      </w:r>
      <w:r w:rsidR="003F67F4" w:rsidRPr="00E33236">
        <w:rPr>
          <w:color w:val="1D1C1D"/>
        </w:rPr>
        <w:t xml:space="preserve"> WOUFF</w:t>
      </w:r>
      <w:r w:rsidRPr="00E33236">
        <w:rPr>
          <w:b/>
          <w:color w:val="1D1C1D"/>
        </w:rPr>
        <w:tab/>
      </w:r>
      <w:r w:rsidRPr="00E33236">
        <w:rPr>
          <w:color w:val="1D1C1D"/>
          <w:sz w:val="20"/>
          <w:szCs w:val="20"/>
        </w:rPr>
        <w:t>Aug 2019 –</w:t>
      </w:r>
      <w:r w:rsidR="007459CC" w:rsidRPr="00E33236">
        <w:rPr>
          <w:color w:val="1D1C1D"/>
          <w:sz w:val="20"/>
          <w:szCs w:val="20"/>
        </w:rPr>
        <w:t xml:space="preserve"> Jul</w:t>
      </w:r>
      <w:r w:rsidRPr="00E33236">
        <w:rPr>
          <w:color w:val="1D1C1D"/>
          <w:sz w:val="20"/>
          <w:szCs w:val="20"/>
        </w:rPr>
        <w:t xml:space="preserve"> 2020</w:t>
      </w:r>
    </w:p>
    <w:p w14:paraId="1FE9A95D" w14:textId="45F512FF" w:rsidR="00075A8B" w:rsidRPr="0028039E" w:rsidRDefault="00164638" w:rsidP="00075A8B">
      <w:pPr>
        <w:numPr>
          <w:ilvl w:val="0"/>
          <w:numId w:val="2"/>
        </w:numPr>
        <w:spacing w:line="240" w:lineRule="auto"/>
        <w:ind w:right="1584"/>
        <w:rPr>
          <w:color w:val="1D1C1D"/>
        </w:rPr>
      </w:pPr>
      <w:r w:rsidRPr="00E33236">
        <w:rPr>
          <w:color w:val="1D1C1D"/>
        </w:rPr>
        <w:t xml:space="preserve"/>
      </w:r>
    </w:p>
    <w:p w14:paraId="0000001D" w14:textId="0AF59CBD" w:rsidR="002419B1" w:rsidRPr="00E33236" w:rsidRDefault="002419B1">
      <w:pPr>
        <w:spacing w:line="240" w:lineRule="auto"/>
        <w:ind w:right="180"/>
        <w:rPr>
          <w:b/>
          <w:color w:val="1D1C1D"/>
        </w:rPr>
      </w:pPr>
    </w:p>
    <w:p w14:paraId="0000001E" w14:textId="3991384A" w:rsidR="002419B1" w:rsidRPr="00E33236" w:rsidRDefault="00545C54" w:rsidP="0094692D">
      <w:pPr>
        <w:shd w:val="clear" w:color="auto" w:fill="D9D9D9" w:themeFill="background1" w:themeFillShade="D9"/>
        <w:spacing w:line="360" w:lineRule="auto"/>
        <w:ind w:right="180"/>
        <w:rPr>
          <w:b/>
          <w:color w:val="1D1C1D"/>
          <w:position w:val="-30"/>
        </w:rPr>
      </w:pPr>
      <w:r w:rsidRPr="00E33236">
        <w:rPr>
          <w:b/>
          <w:color w:val="1D1C1D"/>
          <w:position w:val="-30"/>
          <w:shd w:val="clear" w:color="auto" w:fill="D9D9D9" w:themeFill="background1" w:themeFillShade="D9"/>
        </w:rPr>
        <w:t>Education</w:t>
      </w:r>
    </w:p>
    <w:p w14:paraId="3AE91240" w14:textId="77777777" w:rsidR="00CA2F9F" w:rsidRPr="00E33236" w:rsidRDefault="00CA2F9F" w:rsidP="00B256E5">
      <w:pPr>
        <w:tabs>
          <w:tab w:val="right" w:pos="9990"/>
        </w:tabs>
        <w:spacing w:line="240" w:lineRule="auto"/>
        <w:ind w:right="180"/>
        <w:rPr>
          <w:b/>
          <w:color w:val="1D1C1D"/>
        </w:rPr>
      </w:pPr>
    </w:p>
    <w:p w14:paraId="00000021" w14:textId="57EA2C13" w:rsidR="002419B1" w:rsidRPr="00E33236" w:rsidRDefault="00A5105F" w:rsidP="00CF225B">
      <w:pPr>
        <w:tabs>
          <w:tab w:val="right" w:pos="9990"/>
        </w:tabs>
        <w:ind w:right="180"/>
        <w:rPr>
          <w:color w:val="1D1C1D"/>
        </w:rPr>
      </w:pPr>
      <w:r w:rsidRPr="00E33236">
        <w:rPr>
          <w:b/>
          <w:color w:val="1D1C1D"/>
        </w:rPr>
        <w:t xml:space="preserve">Bachelor </w:t>
      </w:r>
      <w:r w:rsidR="00B256E5" w:rsidRPr="00E33236">
        <w:rPr>
          <w:b/>
          <w:color w:val="1D1C1D"/>
        </w:rPr>
        <w:t xml:space="preserve">of </w:t>
      </w:r>
      <w:r w:rsidR="0094692D" w:rsidRPr="00E33236">
        <w:rPr>
          <w:b/>
          <w:color w:val="1D1C1D"/>
        </w:rPr>
        <w:t xml:space="preserve">Computer Engineering </w:t>
      </w:r>
      <w:r w:rsidR="00B256E5" w:rsidRPr="00E33236">
        <w:rPr>
          <w:color w:val="1D1C1D"/>
        </w:rPr>
        <w:t xml:space="preserve">at </w:t>
      </w:r>
      <w:proofErr w:type="spellStart"/>
      <w:r w:rsidR="00B256E5" w:rsidRPr="00E33236">
        <w:rPr>
          <w:color w:val="1D1C1D"/>
        </w:rPr>
        <w:t>Tara</w:t>
      </w:r>
      <w:r w:rsidR="0094692D" w:rsidRPr="00E33236">
        <w:rPr>
          <w:color w:val="1D1C1D"/>
        </w:rPr>
        <w:t>s</w:t>
      </w:r>
      <w:proofErr w:type="spellEnd"/>
      <w:r w:rsidR="0094692D" w:rsidRPr="00E33236">
        <w:rPr>
          <w:color w:val="1D1C1D"/>
        </w:rPr>
        <w:t xml:space="preserve"> Shevchenko National University</w:t>
      </w:r>
      <w:r w:rsidR="00190A15" w:rsidRPr="00E33236">
        <w:rPr>
          <w:color w:val="1D1C1D"/>
        </w:rPr>
        <w:tab/>
      </w:r>
      <w:r w:rsidR="00CA2F9F" w:rsidRPr="00E33236">
        <w:rPr>
          <w:color w:val="1D1C1D"/>
        </w:rPr>
        <w:t xml:space="preserve"> </w:t>
      </w:r>
      <w:r w:rsidR="00CA2F9F" w:rsidRPr="00E33236">
        <w:rPr>
          <w:color w:val="1D1C1D"/>
          <w:sz w:val="20"/>
        </w:rPr>
        <w:t>Sep 2019 - Jun</w:t>
      </w:r>
      <w:r w:rsidR="00190A15" w:rsidRPr="00E33236">
        <w:rPr>
          <w:color w:val="1D1C1D"/>
          <w:sz w:val="20"/>
        </w:rPr>
        <w:t xml:space="preserve"> 2023</w:t>
      </w:r>
    </w:p>
    <w:p w14:paraId="7DB8BBFE" w14:textId="5BC1C201" w:rsidR="00A5105F" w:rsidRPr="00E33236" w:rsidRDefault="00CA2F9F" w:rsidP="00303783">
      <w:pPr>
        <w:numPr>
          <w:ilvl w:val="0"/>
          <w:numId w:val="2"/>
        </w:numPr>
        <w:spacing w:line="240" w:lineRule="auto"/>
        <w:ind w:right="180"/>
        <w:rPr>
          <w:b/>
          <w:color w:val="1D1C1D"/>
        </w:rPr>
      </w:pPr>
      <w:r w:rsidRPr="00E33236">
        <w:rPr>
          <w:color w:val="1D1C1D"/>
        </w:rPr>
        <w:t xml:space="preserve">Developed an </w:t>
      </w:r>
      <w:proofErr w:type="spellStart"/>
      <w:r w:rsidRPr="00E33236">
        <w:rPr>
          <w:color w:val="1D1C1D"/>
        </w:rPr>
        <w:t>IoT</w:t>
      </w:r>
      <w:proofErr w:type="spellEnd"/>
      <w:r w:rsidRPr="00E33236">
        <w:rPr>
          <w:color w:val="1D1C1D"/>
        </w:rPr>
        <w:t>-based testing platform for Smart Home Systems</w:t>
      </w:r>
    </w:p>
    <w:p w14:paraId="48BAA8CD" w14:textId="77777777" w:rsidR="00CA2F9F" w:rsidRPr="00E33236" w:rsidRDefault="00CA2F9F" w:rsidP="00CA2F9F">
      <w:pPr>
        <w:spacing w:line="240" w:lineRule="auto"/>
        <w:ind w:right="180"/>
        <w:rPr>
          <w:b/>
          <w:color w:val="1D1C1D"/>
        </w:rPr>
      </w:pPr>
    </w:p>
    <w:p w14:paraId="00000022" w14:textId="7A8EC2E6" w:rsidR="002419B1" w:rsidRPr="00E33236" w:rsidRDefault="0052580E" w:rsidP="00CA2F9F">
      <w:pPr>
        <w:shd w:val="clear" w:color="auto" w:fill="D9D9D9" w:themeFill="background1" w:themeFillShade="D9"/>
        <w:spacing w:line="360" w:lineRule="auto"/>
        <w:ind w:right="180"/>
        <w:rPr>
          <w:b/>
          <w:color w:val="1D1C1D"/>
          <w:position w:val="-30"/>
        </w:rPr>
      </w:pPr>
      <w:proofErr w:type="spellStart"/>
      <w:r w:rsidRPr="00E33236">
        <w:rPr>
          <w:b/>
          <w:color w:val="1D1C1D"/>
          <w:position w:val="-30"/>
        </w:rPr>
        <w:t>Self Study</w:t>
      </w:r>
      <w:proofErr w:type="spellEnd"/>
    </w:p>
    <w:p w14:paraId="0771BC9A" w14:textId="77777777" w:rsidR="00CA2F9F" w:rsidRPr="00E33236" w:rsidRDefault="00CA2F9F" w:rsidP="00CA2F9F">
      <w:pPr>
        <w:spacing w:line="240" w:lineRule="auto"/>
        <w:ind w:right="180"/>
        <w:rPr>
          <w:color w:val="1D1C1D"/>
        </w:rPr>
      </w:pPr>
    </w:p>
    <w:p w14:paraId="1FFBC401" w14:textId="381F2A8C" w:rsidR="00075A8B" w:rsidRDefault="000D449D" w:rsidP="008A7A2B">
      <w:pPr>
        <w:numPr>
          <w:ilvl w:val="0"/>
          <w:numId w:val="2"/>
        </w:numPr>
        <w:ind w:right="180"/>
        <w:rPr>
          <w:color w:val="1D1C1D"/>
        </w:rPr>
      </w:pPr>
      <w:r>
        <w:rPr>
          <w:color w:val="1D1C1D"/>
        </w:rPr>
        <w:t xml:space="preserve"/>
      </w:r>
    </w:p>
    <w:p w14:paraId="4C35BCA4" w14:textId="25F44BC5" w:rsidR="00C9712C" w:rsidRDefault="000D449D" w:rsidP="008A7A2B">
      <w:pPr>
        <w:numPr>
          <w:ilvl w:val="0"/>
          <w:numId w:val="2"/>
        </w:numPr>
        <w:ind w:right="180"/>
        <w:rPr>
          <w:color w:val="1D1C1D"/>
        </w:rPr>
      </w:pPr>
      <w:r>
        <w:rPr>
          <w:color w:val="1D1C1D"/>
        </w:rPr>
        <w:t xml:space="preserve"/>
      </w:r>
    </w:p>
    <w:p w14:paraId="34047D15" w14:textId="77777777" w:rsidR="000D449D" w:rsidRPr="008A7A2B" w:rsidRDefault="000D449D" w:rsidP="000D449D">
      <w:pPr>
        <w:ind w:right="180"/>
        <w:rPr>
          <w:color w:val="1D1C1D"/>
        </w:rPr>
      </w:pPr>
    </w:p>
    <w:p w14:paraId="4E5DE24F" w14:textId="57AEC73F" w:rsidR="00CA2F9F" w:rsidRPr="00E33236" w:rsidRDefault="00545C54" w:rsidP="00EF6EB6">
      <w:pPr>
        <w:shd w:val="clear" w:color="auto" w:fill="D9D9D9" w:themeFill="background1" w:themeFillShade="D9"/>
        <w:spacing w:line="360" w:lineRule="auto"/>
        <w:rPr>
          <w:b/>
          <w:position w:val="-30"/>
        </w:rPr>
      </w:pPr>
      <w:r w:rsidRPr="00E33236">
        <w:rPr>
          <w:b/>
          <w:position w:val="-30"/>
        </w:rPr>
        <w:lastRenderedPageBreak/>
        <w:t xml:space="preserve">Volunteer Work and </w:t>
      </w:r>
      <w:r w:rsidR="0052580E" w:rsidRPr="00E33236">
        <w:rPr>
          <w:b/>
          <w:position w:val="-30"/>
        </w:rPr>
        <w:t>Interests</w:t>
      </w:r>
    </w:p>
    <w:p w14:paraId="3CD3859F" w14:textId="7BAB75AC" w:rsidR="00EF6EB6" w:rsidRPr="00E33236" w:rsidRDefault="00EF6EB6" w:rsidP="00EF6EB6"/>
    <w:p w14:paraId="4B7DB18A" w14:textId="58A9AD2A" w:rsidR="008E4578" w:rsidRPr="00E33236" w:rsidRDefault="00EF6EB6" w:rsidP="00545C54">
      <w:pPr>
        <w:ind w:left="360"/>
      </w:pPr>
      <w:r w:rsidRPr="00E33236">
        <w:t>●</w:t>
      </w:r>
      <w:r w:rsidRPr="00E33236">
        <w:tab/>
      </w:r>
      <w:r w:rsidRPr="00E33236">
        <w:rPr>
          <w:b/>
        </w:rPr>
        <w:t>Volunteer Work</w:t>
      </w:r>
      <w:r w:rsidRPr="00E33236">
        <w:t xml:space="preserve">: Team Lead, IFSA Study, </w:t>
      </w:r>
      <w:proofErr w:type="gramStart"/>
      <w:r w:rsidRPr="00E33236">
        <w:t>Prague</w:t>
      </w:r>
      <w:proofErr w:type="gramEnd"/>
      <w:r w:rsidRPr="00E33236">
        <w:t xml:space="preserve"> (Jan</w:t>
      </w:r>
      <w:r w:rsidR="009A797A" w:rsidRPr="00E33236">
        <w:t xml:space="preserve"> 2025</w:t>
      </w:r>
      <w:r w:rsidRPr="00E33236">
        <w:t xml:space="preserve"> – Present). Leading a team of students in developing the Pinted.io project, coordinating tasks</w:t>
      </w:r>
      <w:r w:rsidR="003D5915" w:rsidRPr="00E33236">
        <w:t>,</w:t>
      </w:r>
      <w:r w:rsidRPr="00E33236">
        <w:t xml:space="preserve"> and guiding technical decisions to foster collaboration and professional growth.</w:t>
      </w:r>
    </w:p>
    <w:p w14:paraId="77DB884E" w14:textId="69105F3D" w:rsidR="00EF6EB6" w:rsidRPr="00E33236" w:rsidRDefault="00EF6EB6" w:rsidP="00EF6EB6"/>
    <w:p w14:paraId="7BCE44B0" w14:textId="0ECE085B" w:rsidR="00EF6EB6" w:rsidRPr="00E33236" w:rsidRDefault="00EF6EB6" w:rsidP="00EF6EB6">
      <w:pPr>
        <w:ind w:left="360"/>
      </w:pPr>
      <w:r w:rsidRPr="00E33236">
        <w:t>●</w:t>
      </w:r>
      <w:r w:rsidRPr="00E33236">
        <w:tab/>
      </w:r>
      <w:r w:rsidRPr="00E33236">
        <w:rPr>
          <w:b/>
        </w:rPr>
        <w:t>Interests</w:t>
      </w:r>
      <w:r w:rsidRPr="00E33236">
        <w:t>: Reading Fantasy, Tennis (</w:t>
      </w:r>
      <w:r w:rsidR="00CF225B" w:rsidRPr="00E33236">
        <w:t>7</w:t>
      </w:r>
      <w:r w:rsidRPr="00E33236">
        <w:t xml:space="preserve">+ years), Hackathons, </w:t>
      </w:r>
      <w:r w:rsidR="0052580E" w:rsidRPr="00E33236">
        <w:t>and Software</w:t>
      </w:r>
      <w:r w:rsidR="009A797A" w:rsidRPr="00E33236">
        <w:t xml:space="preserve"> </w:t>
      </w:r>
      <w:r w:rsidRPr="00E33236">
        <w:t>Development</w:t>
      </w:r>
    </w:p>
    <w:p w14:paraId="323A20FC" w14:textId="3635B17D" w:rsidR="00EF6EB6" w:rsidRPr="00E33236" w:rsidRDefault="00EF6EB6" w:rsidP="00EF6EB6">
      <w:pPr>
        <w:ind w:left="360"/>
      </w:pPr>
    </w:p>
    <w:p w14:paraId="4AF7C9FC" w14:textId="77777777" w:rsidR="008A7A2B" w:rsidRDefault="008A7A2B" w:rsidP="008A7A2B">
      <w:pPr>
        <w:rPr>
          <w:b/>
        </w:rPr>
      </w:pPr>
    </w:p>
    <w:p w14:paraId="06402A50" w14:textId="165F3A12" w:rsidR="00EF6EB6" w:rsidRDefault="008A7A2B" w:rsidP="008A7A2B">
      <w:r w:rsidRPr="008A7A2B">
        <w:rPr>
          <w:b/>
        </w:rPr>
        <w:t>Portfolio:</w:t>
      </w:r>
      <w:r w:rsidRPr="008A7A2B">
        <w:t xml:space="preserve"> pavlomyrskyi.com</w:t>
      </w:r>
    </w:p>
    <w:p w14:paraId="5E4389FF" w14:textId="158157EA" w:rsidR="00001931" w:rsidRPr="00001931" w:rsidRDefault="00001931" w:rsidP="008A7A2B">
      <w:pPr>
        <w:rPr>
          <w:b/>
        </w:rPr>
      </w:pPr>
      <w:r>
        <w:rPr>
          <w:b/>
        </w:rPr>
        <w:t>B</w:t>
      </w:r>
      <w:r w:rsidRPr="00001931">
        <w:rPr>
          <w:b/>
        </w:rPr>
        <w:t>log:</w:t>
      </w:r>
      <w:r>
        <w:rPr>
          <w:b/>
        </w:rPr>
        <w:t xml:space="preserve"> </w:t>
      </w:r>
      <w:r w:rsidRPr="00001931">
        <w:t>blog.</w:t>
      </w:r>
      <w:r w:rsidRPr="008A7A2B">
        <w:t>pavlomyrskyi.com</w:t>
      </w:r>
    </w:p>
    <w:sectPr w:rsidR="00001931" w:rsidRPr="00001931">
      <w:pgSz w:w="12240" w:h="15840"/>
      <w:pgMar w:top="1008" w:right="1008" w:bottom="1008" w:left="100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7633A"/>
    <w:multiLevelType w:val="multilevel"/>
    <w:tmpl w:val="FB4660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0A46F70"/>
    <w:multiLevelType w:val="hybridMultilevel"/>
    <w:tmpl w:val="7A26A0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4B4791"/>
    <w:multiLevelType w:val="hybridMultilevel"/>
    <w:tmpl w:val="6ED2F524"/>
    <w:lvl w:ilvl="0" w:tplc="B088D35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23278D"/>
    <w:multiLevelType w:val="multilevel"/>
    <w:tmpl w:val="F8FED5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66A30BC"/>
    <w:multiLevelType w:val="multilevel"/>
    <w:tmpl w:val="B2AAD3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CC80B4F"/>
    <w:multiLevelType w:val="hybridMultilevel"/>
    <w:tmpl w:val="9AE61190"/>
    <w:lvl w:ilvl="0" w:tplc="041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3DD8496F"/>
    <w:multiLevelType w:val="hybridMultilevel"/>
    <w:tmpl w:val="EEDAA2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9975EF"/>
    <w:multiLevelType w:val="hybridMultilevel"/>
    <w:tmpl w:val="C5A85244"/>
    <w:lvl w:ilvl="0" w:tplc="B088D35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F3EAA"/>
    <w:multiLevelType w:val="multilevel"/>
    <w:tmpl w:val="8070D3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5D41506"/>
    <w:multiLevelType w:val="hybridMultilevel"/>
    <w:tmpl w:val="020AB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1D1C1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4489B"/>
    <w:multiLevelType w:val="hybridMultilevel"/>
    <w:tmpl w:val="61068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B1B6B"/>
    <w:multiLevelType w:val="multilevel"/>
    <w:tmpl w:val="A154B678"/>
    <w:lvl w:ilvl="0">
      <w:start w:val="1"/>
      <w:numFmt w:val="bullet"/>
      <w:lvlText w:val="●"/>
      <w:lvlJc w:val="left"/>
      <w:pPr>
        <w:ind w:left="720" w:hanging="360"/>
      </w:pPr>
      <w:rPr>
        <w:b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1880C52"/>
    <w:multiLevelType w:val="hybridMultilevel"/>
    <w:tmpl w:val="A3100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34588"/>
    <w:multiLevelType w:val="hybridMultilevel"/>
    <w:tmpl w:val="2C9007E2"/>
    <w:lvl w:ilvl="0" w:tplc="F00A2F0C">
      <w:numFmt w:val="bullet"/>
      <w:lvlText w:val="-"/>
      <w:lvlJc w:val="left"/>
      <w:pPr>
        <w:ind w:left="63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60561121"/>
    <w:multiLevelType w:val="hybridMultilevel"/>
    <w:tmpl w:val="B148A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1D1C1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6525B"/>
    <w:multiLevelType w:val="hybridMultilevel"/>
    <w:tmpl w:val="CC1CC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00F43"/>
    <w:multiLevelType w:val="multilevel"/>
    <w:tmpl w:val="533EF6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979676D"/>
    <w:multiLevelType w:val="hybridMultilevel"/>
    <w:tmpl w:val="90EE9324"/>
    <w:lvl w:ilvl="0" w:tplc="B088D35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4"/>
  </w:num>
  <w:num w:numId="5">
    <w:abstractNumId w:val="16"/>
  </w:num>
  <w:num w:numId="6">
    <w:abstractNumId w:val="3"/>
  </w:num>
  <w:num w:numId="7">
    <w:abstractNumId w:val="10"/>
  </w:num>
  <w:num w:numId="8">
    <w:abstractNumId w:val="17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 w:numId="13">
    <w:abstractNumId w:val="13"/>
  </w:num>
  <w:num w:numId="14">
    <w:abstractNumId w:val="15"/>
  </w:num>
  <w:num w:numId="15">
    <w:abstractNumId w:val="5"/>
  </w:num>
  <w:num w:numId="16">
    <w:abstractNumId w:val="12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9B1"/>
    <w:rsid w:val="00001931"/>
    <w:rsid w:val="00075A8B"/>
    <w:rsid w:val="000D449D"/>
    <w:rsid w:val="00104C7D"/>
    <w:rsid w:val="00164638"/>
    <w:rsid w:val="00190A15"/>
    <w:rsid w:val="001E74FB"/>
    <w:rsid w:val="002123E9"/>
    <w:rsid w:val="002419B1"/>
    <w:rsid w:val="00271DB5"/>
    <w:rsid w:val="0028039E"/>
    <w:rsid w:val="00303783"/>
    <w:rsid w:val="00323034"/>
    <w:rsid w:val="0037430B"/>
    <w:rsid w:val="003A1C45"/>
    <w:rsid w:val="003D5915"/>
    <w:rsid w:val="003F67F4"/>
    <w:rsid w:val="0050685C"/>
    <w:rsid w:val="0052580E"/>
    <w:rsid w:val="00545C54"/>
    <w:rsid w:val="00584EC8"/>
    <w:rsid w:val="007459CC"/>
    <w:rsid w:val="0079261E"/>
    <w:rsid w:val="008017EA"/>
    <w:rsid w:val="008662ED"/>
    <w:rsid w:val="00866740"/>
    <w:rsid w:val="00880652"/>
    <w:rsid w:val="00883777"/>
    <w:rsid w:val="00886876"/>
    <w:rsid w:val="008A7A2B"/>
    <w:rsid w:val="008E4578"/>
    <w:rsid w:val="0094692D"/>
    <w:rsid w:val="0097313A"/>
    <w:rsid w:val="009A255A"/>
    <w:rsid w:val="009A6F96"/>
    <w:rsid w:val="009A797A"/>
    <w:rsid w:val="00A5105F"/>
    <w:rsid w:val="00AF2EE1"/>
    <w:rsid w:val="00AF4771"/>
    <w:rsid w:val="00B1299F"/>
    <w:rsid w:val="00B256E5"/>
    <w:rsid w:val="00B704F8"/>
    <w:rsid w:val="00B765CB"/>
    <w:rsid w:val="00BD63D2"/>
    <w:rsid w:val="00C02E90"/>
    <w:rsid w:val="00C9712C"/>
    <w:rsid w:val="00CA2F9F"/>
    <w:rsid w:val="00CB5577"/>
    <w:rsid w:val="00CE2C00"/>
    <w:rsid w:val="00CE758A"/>
    <w:rsid w:val="00CF225B"/>
    <w:rsid w:val="00D5647B"/>
    <w:rsid w:val="00D8173C"/>
    <w:rsid w:val="00DA222B"/>
    <w:rsid w:val="00DC48EF"/>
    <w:rsid w:val="00E33236"/>
    <w:rsid w:val="00EB2E59"/>
    <w:rsid w:val="00EF6A44"/>
    <w:rsid w:val="00EF6EB6"/>
    <w:rsid w:val="00F47CBB"/>
    <w:rsid w:val="00FF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4831EF"/>
  <w15:docId w15:val="{F7C3DA2C-BB80-49D3-A5D3-23824A726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9261E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D5647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F6EB6"/>
    <w:rPr>
      <w:color w:val="0000FF" w:themeColor="hyperlink"/>
      <w:u w:val="single"/>
    </w:rPr>
  </w:style>
  <w:style w:type="paragraph" w:styleId="a7">
    <w:name w:val="Block Text"/>
    <w:basedOn w:val="a"/>
    <w:uiPriority w:val="99"/>
    <w:unhideWhenUsed/>
    <w:rsid w:val="00886876"/>
    <w:pPr>
      <w:ind w:left="180" w:right="180"/>
      <w:jc w:val="center"/>
    </w:pPr>
    <w:rPr>
      <w:color w:val="1D1C1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6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67C77-548C-4D6D-9D8F-8153DCF1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 1</cp:lastModifiedBy>
  <cp:revision>35</cp:revision>
  <dcterms:created xsi:type="dcterms:W3CDTF">2025-03-01T10:58:00Z</dcterms:created>
  <dcterms:modified xsi:type="dcterms:W3CDTF">2025-04-28T11:44:00Z</dcterms:modified>
  <dc:creator/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e430f407dbbd9e2085ebe14648cff366a5d382ee96955074757e95f080ebae</vt:lpwstr>
  </property>
</Properties>
</file>